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3D901336" w:rsidR="00A063DD" w:rsidRPr="008A13B1" w:rsidRDefault="00D93F5C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Counting Problem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23370443" w:rsidR="008D657D" w:rsidRDefault="00C14F5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Counting Problems include combinations, permutations, and fundamental counting principles.</w:t>
      </w:r>
    </w:p>
    <w:p w14:paraId="47DBEB1D" w14:textId="77777777" w:rsidR="00C14F5F" w:rsidRDefault="00C14F5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4E24FC8" w14:textId="2B44640B" w:rsidR="00C14F5F" w:rsidRPr="000F5A7F" w:rsidRDefault="00C14F5F" w:rsidP="0074255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4255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f Vito's pizzeria has three toppings for their lunch special (Chicken, Pepperoni, and Sausage) and their meat pizza has 2 toppings, how many different types of pizza can you buy? (You must get two toppings)</w:t>
      </w:r>
    </w:p>
    <w:p w14:paraId="691B71A3" w14:textId="57CF59D2" w:rsidR="00C14F5F" w:rsidRPr="00693E2B" w:rsidRDefault="0074255C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</w:t>
      </w:r>
    </w:p>
    <w:p w14:paraId="5CE36D14" w14:textId="7CC5240D" w:rsidR="00C14F5F" w:rsidRPr="00693E2B" w:rsidRDefault="0074255C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</w:t>
      </w:r>
    </w:p>
    <w:p w14:paraId="1BDC8391" w14:textId="06EFF7F3" w:rsidR="00C14F5F" w:rsidRDefault="0074255C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</w:t>
      </w:r>
    </w:p>
    <w:p w14:paraId="75B00958" w14:textId="2CB9C2C7" w:rsidR="00C14F5F" w:rsidRPr="00F31969" w:rsidRDefault="0074255C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</w:t>
      </w:r>
    </w:p>
    <w:p w14:paraId="7D637398" w14:textId="4A904D2D" w:rsidR="00C14F5F" w:rsidRDefault="0074255C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5</w:t>
      </w:r>
    </w:p>
    <w:p w14:paraId="6B568D85" w14:textId="6EEEB973" w:rsidR="00C14F5F" w:rsidRPr="004A5187" w:rsidRDefault="00C14F5F" w:rsidP="00C14F5F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4255C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74255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easiest approach is on the calculator. 3C2 yields 3. Or working it out the only combinations are Chicken and Pepperoni, Pepperoni and Sausage, and Chicken and Sausage.</w:t>
      </w:r>
    </w:p>
    <w:p w14:paraId="24EA479F" w14:textId="77777777" w:rsidR="00B030CF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0BB61D1" w14:textId="77777777" w:rsidR="00C14F5F" w:rsidRPr="008A13B1" w:rsidRDefault="00C14F5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CB1DFF6" w14:textId="125108D7" w:rsidR="00B43751" w:rsidRPr="000F5A7F" w:rsidRDefault="00693E2B" w:rsidP="0074255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4255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How many odd numbers divisibly by three exist between 1 and 1000?</w:t>
      </w:r>
    </w:p>
    <w:p w14:paraId="31FD2811" w14:textId="5B9401A7" w:rsidR="00693E2B" w:rsidRPr="00693E2B" w:rsidRDefault="00471713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33</w:t>
      </w:r>
    </w:p>
    <w:p w14:paraId="57F6EF70" w14:textId="0544D12C" w:rsidR="00693E2B" w:rsidRPr="00693E2B" w:rsidRDefault="00471713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00</w:t>
      </w:r>
    </w:p>
    <w:p w14:paraId="0CA43DF1" w14:textId="315AF8BA" w:rsidR="00693E2B" w:rsidRDefault="00471713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00</w:t>
      </w:r>
    </w:p>
    <w:p w14:paraId="2E19E36E" w14:textId="735E97C8" w:rsidR="00F31969" w:rsidRPr="00F31969" w:rsidRDefault="00471713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666</w:t>
      </w:r>
    </w:p>
    <w:p w14:paraId="3B3690C8" w14:textId="6EA42D4E" w:rsidR="00693E2B" w:rsidRDefault="00471713" w:rsidP="00C14F5F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None of the above</w:t>
      </w:r>
    </w:p>
    <w:p w14:paraId="306BE1C4" w14:textId="316B53C7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47171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F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5E476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ivide and conquer. Find out how many exist from 1-30. There are 10. 990 divided by 30 is 33. Add 993, 996, 999 to 10*33 and your answer is 333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471713" w:rsidRDefault="00471713" w:rsidP="001A4F6E">
      <w:r>
        <w:separator/>
      </w:r>
    </w:p>
  </w:endnote>
  <w:endnote w:type="continuationSeparator" w:id="0">
    <w:p w14:paraId="27F0CB33" w14:textId="77777777" w:rsidR="00471713" w:rsidRDefault="00471713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471713" w:rsidRDefault="00471713" w:rsidP="001A4F6E">
      <w:r>
        <w:separator/>
      </w:r>
    </w:p>
  </w:footnote>
  <w:footnote w:type="continuationSeparator" w:id="0">
    <w:p w14:paraId="38595943" w14:textId="77777777" w:rsidR="00471713" w:rsidRDefault="00471713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F3739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0F5A7F"/>
    <w:rsid w:val="001127D3"/>
    <w:rsid w:val="001A4F6E"/>
    <w:rsid w:val="001F345D"/>
    <w:rsid w:val="002A2552"/>
    <w:rsid w:val="003456CE"/>
    <w:rsid w:val="00357DBD"/>
    <w:rsid w:val="0043509A"/>
    <w:rsid w:val="00471713"/>
    <w:rsid w:val="004A5187"/>
    <w:rsid w:val="004E6D86"/>
    <w:rsid w:val="00517054"/>
    <w:rsid w:val="005B7325"/>
    <w:rsid w:val="005E4760"/>
    <w:rsid w:val="00693E2B"/>
    <w:rsid w:val="0074255C"/>
    <w:rsid w:val="007745D3"/>
    <w:rsid w:val="008A13B1"/>
    <w:rsid w:val="008A3E26"/>
    <w:rsid w:val="008D657D"/>
    <w:rsid w:val="00A063DD"/>
    <w:rsid w:val="00A82E89"/>
    <w:rsid w:val="00AD03A2"/>
    <w:rsid w:val="00B030CF"/>
    <w:rsid w:val="00B43751"/>
    <w:rsid w:val="00B5341E"/>
    <w:rsid w:val="00BC39B8"/>
    <w:rsid w:val="00C14F5F"/>
    <w:rsid w:val="00C41E10"/>
    <w:rsid w:val="00C652C0"/>
    <w:rsid w:val="00CF19E0"/>
    <w:rsid w:val="00D93F5C"/>
    <w:rsid w:val="00E445AA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C48142-E1AD-0F46-9E2F-92C16E0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7</cp:revision>
  <cp:lastPrinted>2015-02-10T00:22:00Z</cp:lastPrinted>
  <dcterms:created xsi:type="dcterms:W3CDTF">2015-02-10T00:22:00Z</dcterms:created>
  <dcterms:modified xsi:type="dcterms:W3CDTF">2015-02-10T00:37:00Z</dcterms:modified>
</cp:coreProperties>
</file>